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680440" w:rsidRDefault="00081531" w:rsidP="00081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«</w:t>
      </w:r>
      <w:r w:rsidR="00F107E8">
        <w:rPr>
          <w:rFonts w:ascii="Times New Roman" w:hAnsi="Times New Roman" w:cs="Times New Roman"/>
          <w:sz w:val="28"/>
          <w:szCs w:val="28"/>
        </w:rPr>
        <w:t>Футбол</w:t>
      </w:r>
      <w:r w:rsidR="00F72B2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1873"/>
        <w:gridCol w:w="1351"/>
        <w:gridCol w:w="1833"/>
        <w:gridCol w:w="1697"/>
        <w:gridCol w:w="1624"/>
        <w:gridCol w:w="1676"/>
        <w:gridCol w:w="1590"/>
        <w:gridCol w:w="1691"/>
        <w:gridCol w:w="1799"/>
      </w:tblGrid>
      <w:tr w:rsidR="00573FAD" w:rsidTr="00F569C1">
        <w:tc>
          <w:tcPr>
            <w:tcW w:w="1873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тренера</w:t>
            </w:r>
          </w:p>
        </w:tc>
        <w:tc>
          <w:tcPr>
            <w:tcW w:w="1351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33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97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24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6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90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91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99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ие</w:t>
            </w:r>
          </w:p>
        </w:tc>
      </w:tr>
      <w:tr w:rsidR="00573FAD" w:rsidTr="00F569C1">
        <w:tc>
          <w:tcPr>
            <w:tcW w:w="1873" w:type="dxa"/>
            <w:vMerge w:val="restart"/>
          </w:tcPr>
          <w:p w:rsidR="00573FAD" w:rsidRDefault="00573FAD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351" w:type="dxa"/>
          </w:tcPr>
          <w:p w:rsidR="00573FAD" w:rsidRDefault="00573FAD" w:rsidP="00F10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1</w:t>
            </w:r>
          </w:p>
        </w:tc>
        <w:tc>
          <w:tcPr>
            <w:tcW w:w="1833" w:type="dxa"/>
          </w:tcPr>
          <w:p w:rsidR="00573FAD" w:rsidRDefault="00573FAD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573FAD" w:rsidRDefault="00573FAD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573FAD" w:rsidRDefault="00573FAD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20.00</w:t>
            </w:r>
          </w:p>
        </w:tc>
        <w:tc>
          <w:tcPr>
            <w:tcW w:w="1676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1799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FAD" w:rsidTr="00F569C1">
        <w:tc>
          <w:tcPr>
            <w:tcW w:w="1873" w:type="dxa"/>
            <w:vMerge/>
          </w:tcPr>
          <w:p w:rsidR="00573FAD" w:rsidRDefault="00573FAD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73FAD" w:rsidRDefault="00573FAD" w:rsidP="00CD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4</w:t>
            </w:r>
          </w:p>
        </w:tc>
        <w:tc>
          <w:tcPr>
            <w:tcW w:w="1833" w:type="dxa"/>
          </w:tcPr>
          <w:p w:rsidR="00573FAD" w:rsidRDefault="00573FAD" w:rsidP="00BA3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573FAD" w:rsidRDefault="00F569C1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624" w:type="dxa"/>
          </w:tcPr>
          <w:p w:rsidR="00573FAD" w:rsidRDefault="00573FAD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3FAD" w:rsidRDefault="00F569C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590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FAD" w:rsidTr="00F569C1">
        <w:tc>
          <w:tcPr>
            <w:tcW w:w="1873" w:type="dxa"/>
            <w:vMerge/>
          </w:tcPr>
          <w:p w:rsidR="00573FAD" w:rsidRDefault="00573FAD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73FAD" w:rsidRDefault="00573FAD" w:rsidP="00CD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4</w:t>
            </w:r>
          </w:p>
        </w:tc>
        <w:tc>
          <w:tcPr>
            <w:tcW w:w="1833" w:type="dxa"/>
          </w:tcPr>
          <w:p w:rsidR="00573FAD" w:rsidRDefault="00573FAD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573FAD" w:rsidRDefault="00573FAD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573FAD" w:rsidRDefault="00F569C1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676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573FAD" w:rsidRDefault="00F569C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691" w:type="dxa"/>
          </w:tcPr>
          <w:p w:rsidR="00573FAD" w:rsidRDefault="00F569C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799" w:type="dxa"/>
          </w:tcPr>
          <w:p w:rsidR="00573FAD" w:rsidRDefault="00F569C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</w:tr>
      <w:tr w:rsidR="00573FAD" w:rsidTr="00F569C1">
        <w:tc>
          <w:tcPr>
            <w:tcW w:w="1873" w:type="dxa"/>
            <w:vMerge/>
          </w:tcPr>
          <w:p w:rsidR="00573FAD" w:rsidRDefault="00573FAD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73FAD" w:rsidRDefault="00573FAD" w:rsidP="00CD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6(1)</w:t>
            </w:r>
          </w:p>
        </w:tc>
        <w:tc>
          <w:tcPr>
            <w:tcW w:w="1833" w:type="dxa"/>
          </w:tcPr>
          <w:p w:rsidR="00573FAD" w:rsidRDefault="00573FAD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573FAD" w:rsidRDefault="00F569C1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624" w:type="dxa"/>
          </w:tcPr>
          <w:p w:rsidR="00573FAD" w:rsidRDefault="00F569C1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676" w:type="dxa"/>
          </w:tcPr>
          <w:p w:rsidR="00573FAD" w:rsidRDefault="00F569C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590" w:type="dxa"/>
          </w:tcPr>
          <w:p w:rsidR="00573FAD" w:rsidRDefault="00F569C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691" w:type="dxa"/>
          </w:tcPr>
          <w:p w:rsidR="00573FAD" w:rsidRDefault="00F569C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799" w:type="dxa"/>
          </w:tcPr>
          <w:p w:rsidR="00573FAD" w:rsidRDefault="00573FA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FAD" w:rsidTr="00F569C1">
        <w:tc>
          <w:tcPr>
            <w:tcW w:w="1873" w:type="dxa"/>
            <w:vMerge/>
          </w:tcPr>
          <w:p w:rsidR="00573FAD" w:rsidRDefault="00573FAD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73FAD" w:rsidRDefault="00573FAD" w:rsidP="00CD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6(2)</w:t>
            </w:r>
          </w:p>
        </w:tc>
        <w:tc>
          <w:tcPr>
            <w:tcW w:w="1833" w:type="dxa"/>
          </w:tcPr>
          <w:p w:rsidR="00573FAD" w:rsidRDefault="00573FAD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573FAD" w:rsidRDefault="00F569C1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624" w:type="dxa"/>
          </w:tcPr>
          <w:p w:rsidR="00573FAD" w:rsidRDefault="00573FAD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3FAD" w:rsidRDefault="00F569C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590" w:type="dxa"/>
          </w:tcPr>
          <w:p w:rsidR="00573FAD" w:rsidRDefault="00F569C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691" w:type="dxa"/>
          </w:tcPr>
          <w:p w:rsidR="00573FAD" w:rsidRDefault="00F569C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799" w:type="dxa"/>
          </w:tcPr>
          <w:p w:rsidR="00573FAD" w:rsidRDefault="00F569C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1571D" w:rsidRPr="00881618" w:rsidRDefault="0011571D" w:rsidP="00115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571D" w:rsidRPr="00881618" w:rsidSect="00881618">
      <w:pgSz w:w="16838" w:h="11906" w:orient="landscape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60" w:rsidRDefault="00A22C60" w:rsidP="00881618">
      <w:pPr>
        <w:spacing w:after="0" w:line="240" w:lineRule="auto"/>
      </w:pPr>
      <w:r>
        <w:separator/>
      </w:r>
    </w:p>
  </w:endnote>
  <w:endnote w:type="continuationSeparator" w:id="0">
    <w:p w:rsidR="00A22C60" w:rsidRDefault="00A22C60" w:rsidP="0088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60" w:rsidRDefault="00A22C60" w:rsidP="00881618">
      <w:pPr>
        <w:spacing w:after="0" w:line="240" w:lineRule="auto"/>
      </w:pPr>
      <w:r>
        <w:separator/>
      </w:r>
    </w:p>
  </w:footnote>
  <w:footnote w:type="continuationSeparator" w:id="0">
    <w:p w:rsidR="00A22C60" w:rsidRDefault="00A22C60" w:rsidP="00881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18"/>
    <w:rsid w:val="00081531"/>
    <w:rsid w:val="00086ABA"/>
    <w:rsid w:val="0011571D"/>
    <w:rsid w:val="00236A3D"/>
    <w:rsid w:val="00573FAD"/>
    <w:rsid w:val="00680440"/>
    <w:rsid w:val="006936B5"/>
    <w:rsid w:val="006F055C"/>
    <w:rsid w:val="0071709F"/>
    <w:rsid w:val="007F6AF3"/>
    <w:rsid w:val="00881618"/>
    <w:rsid w:val="008F7B64"/>
    <w:rsid w:val="009149CB"/>
    <w:rsid w:val="0093483A"/>
    <w:rsid w:val="00A22C60"/>
    <w:rsid w:val="00A35F88"/>
    <w:rsid w:val="00BA3EF1"/>
    <w:rsid w:val="00C51F5A"/>
    <w:rsid w:val="00C86A77"/>
    <w:rsid w:val="00CA35B3"/>
    <w:rsid w:val="00CD3F95"/>
    <w:rsid w:val="00DC2F4E"/>
    <w:rsid w:val="00E36DF8"/>
    <w:rsid w:val="00E820BA"/>
    <w:rsid w:val="00F107E8"/>
    <w:rsid w:val="00F569C1"/>
    <w:rsid w:val="00F7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BC17-E867-4552-BFDC-E5B85E3B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9-15T18:06:00Z</dcterms:created>
  <dcterms:modified xsi:type="dcterms:W3CDTF">2020-11-17T06:57:00Z</dcterms:modified>
</cp:coreProperties>
</file>